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490B" w14:textId="5DAB13D6" w:rsidR="00324D7E" w:rsidRPr="00FF6367" w:rsidRDefault="00B51DA6" w:rsidP="00710B26">
      <w:pPr>
        <w:shd w:val="clear" w:color="auto" w:fill="FFFFFF" w:themeFill="background1"/>
        <w:tabs>
          <w:tab w:val="left" w:pos="463"/>
          <w:tab w:val="center" w:pos="4680"/>
        </w:tabs>
        <w:spacing w:after="0" w:line="240" w:lineRule="auto"/>
        <w:ind w:left="-720" w:right="-720"/>
        <w:jc w:val="center"/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</w:pPr>
      <w:r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>Intellectual Property</w:t>
      </w:r>
      <w:r w:rsidR="00FF6367" w:rsidRPr="00FF6367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 xml:space="preserve"> Incident </w:t>
      </w:r>
      <w:r w:rsidR="008B63A9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>Communication Log</w:t>
      </w:r>
    </w:p>
    <w:p w14:paraId="58A22D2B" w14:textId="77777777" w:rsidR="00710B26" w:rsidRDefault="00710B26" w:rsidP="00710B26">
      <w:pPr>
        <w:shd w:val="clear" w:color="auto" w:fill="FFFFFF" w:themeFill="background1"/>
        <w:spacing w:after="0" w:line="240" w:lineRule="auto"/>
        <w:ind w:right="-720"/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</w:pPr>
    </w:p>
    <w:p w14:paraId="223F8C03" w14:textId="1D9AD9CC" w:rsidR="0044341C" w:rsidRDefault="00F172F1" w:rsidP="00710B26">
      <w:pPr>
        <w:shd w:val="clear" w:color="auto" w:fill="FFFFFF" w:themeFill="background1"/>
        <w:spacing w:after="0" w:line="240" w:lineRule="auto"/>
        <w:ind w:right="-720"/>
        <w:rPr>
          <w:rFonts w:ascii="Arial" w:eastAsia="Calibri" w:hAnsi="Arial" w:cs="Arial"/>
          <w:i/>
          <w:color w:val="767171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Incident Name:</w:t>
      </w:r>
    </w:p>
    <w:p w14:paraId="174EA699" w14:textId="280BFE03" w:rsidR="00472D58" w:rsidRDefault="00472D58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2337"/>
        <w:gridCol w:w="3198"/>
        <w:gridCol w:w="1477"/>
        <w:gridCol w:w="3768"/>
      </w:tblGrid>
      <w:tr w:rsidR="003E5E17" w:rsidRPr="003E5E17" w14:paraId="2FC2B89C" w14:textId="77777777" w:rsidTr="003E5E17">
        <w:tc>
          <w:tcPr>
            <w:tcW w:w="2337" w:type="dxa"/>
            <w:shd w:val="clear" w:color="auto" w:fill="D9D9D9" w:themeFill="background1" w:themeFillShade="D9"/>
          </w:tcPr>
          <w:p w14:paraId="74F332BA" w14:textId="5A930636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ate (YYYY-MM-DD)</w:t>
            </w:r>
          </w:p>
        </w:tc>
        <w:tc>
          <w:tcPr>
            <w:tcW w:w="3198" w:type="dxa"/>
          </w:tcPr>
          <w:p w14:paraId="30EE1084" w14:textId="77777777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37FC770A" w14:textId="1C92BEE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Time (24:00)</w:t>
            </w:r>
          </w:p>
        </w:tc>
        <w:tc>
          <w:tcPr>
            <w:tcW w:w="3768" w:type="dxa"/>
          </w:tcPr>
          <w:p w14:paraId="6B6F815D" w14:textId="77777777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1C73C2" w14:textId="4D2DEC43" w:rsidR="003E5E17" w:rsidRPr="008B63A9" w:rsidRDefault="003E5E17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0"/>
          <w:szCs w:val="2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3550"/>
        <w:gridCol w:w="7230"/>
      </w:tblGrid>
      <w:tr w:rsidR="003E5E17" w14:paraId="2CA77274" w14:textId="77777777" w:rsidTr="003E5E17">
        <w:tc>
          <w:tcPr>
            <w:tcW w:w="3550" w:type="dxa"/>
            <w:shd w:val="clear" w:color="auto" w:fill="D9D9D9" w:themeFill="background1" w:themeFillShade="D9"/>
          </w:tcPr>
          <w:p w14:paraId="4C7750F6" w14:textId="0F57482B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76717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munication Method/Channel</w:t>
            </w:r>
          </w:p>
        </w:tc>
        <w:tc>
          <w:tcPr>
            <w:tcW w:w="7230" w:type="dxa"/>
          </w:tcPr>
          <w:p w14:paraId="1869C496" w14:textId="77777777" w:rsidR="003E5E17" w:rsidRDefault="003E5E17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3EE38D60" w14:textId="77777777" w:rsidR="003E5E17" w:rsidRPr="008B63A9" w:rsidRDefault="003E5E17" w:rsidP="008B63A9">
      <w:pPr>
        <w:spacing w:after="0" w:line="240" w:lineRule="auto"/>
        <w:ind w:right="-720"/>
        <w:rPr>
          <w:rFonts w:ascii="Arial" w:eastAsia="Calibri" w:hAnsi="Arial" w:cs="Arial"/>
          <w:iCs/>
          <w:color w:val="767171"/>
          <w:sz w:val="20"/>
          <w:szCs w:val="2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708"/>
        <w:gridCol w:w="3543"/>
        <w:gridCol w:w="1761"/>
        <w:gridCol w:w="3768"/>
      </w:tblGrid>
      <w:tr w:rsidR="003E5E17" w:rsidRPr="003E5E17" w14:paraId="23CA1042" w14:textId="77777777" w:rsidTr="003E5E17">
        <w:tc>
          <w:tcPr>
            <w:tcW w:w="5251" w:type="dxa"/>
            <w:gridSpan w:val="2"/>
            <w:shd w:val="clear" w:color="auto" w:fill="D9D9D9" w:themeFill="background1" w:themeFillShade="D9"/>
          </w:tcPr>
          <w:p w14:paraId="50457BD2" w14:textId="36D4F1AC" w:rsidR="003E5E17" w:rsidRPr="003E5E17" w:rsidRDefault="003E5E17" w:rsidP="003E5E17">
            <w:pPr>
              <w:spacing w:before="120" w:after="12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itiator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26945693" w14:textId="6F72785D" w:rsidR="003E5E17" w:rsidRPr="003E5E17" w:rsidRDefault="003E5E17" w:rsidP="003E5E17">
            <w:pPr>
              <w:spacing w:before="120" w:after="12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Receiver</w:t>
            </w:r>
          </w:p>
        </w:tc>
      </w:tr>
      <w:tr w:rsidR="003E5E17" w:rsidRPr="003E5E17" w14:paraId="58AC241D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19DE7910" w14:textId="764149B6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543" w:type="dxa"/>
          </w:tcPr>
          <w:p w14:paraId="06D7206D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06039F43" w14:textId="732EB66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768" w:type="dxa"/>
          </w:tcPr>
          <w:p w14:paraId="54018084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5E17" w:rsidRPr="003E5E17" w14:paraId="24E46C0A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5EF25668" w14:textId="1047FC2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543" w:type="dxa"/>
          </w:tcPr>
          <w:p w14:paraId="11E9C6E0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507F32DA" w14:textId="705A3208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768" w:type="dxa"/>
          </w:tcPr>
          <w:p w14:paraId="3ACEA6DE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5E17" w:rsidRPr="003E5E17" w14:paraId="0C109F4B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6A1189DB" w14:textId="2FE27310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3543" w:type="dxa"/>
          </w:tcPr>
          <w:p w14:paraId="3DE288AD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36A220D3" w14:textId="3757F3E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3768" w:type="dxa"/>
          </w:tcPr>
          <w:p w14:paraId="04D21F8A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5E17" w:rsidRPr="003E5E17" w14:paraId="07DF2EDB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74BBAF86" w14:textId="6C02F5CA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3543" w:type="dxa"/>
          </w:tcPr>
          <w:p w14:paraId="5F49991F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25841467" w14:textId="11037E2D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3768" w:type="dxa"/>
          </w:tcPr>
          <w:p w14:paraId="570F7A99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36F2AC6" w14:textId="28462983" w:rsidR="00074E55" w:rsidRPr="008B63A9" w:rsidRDefault="00074E55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0"/>
          <w:szCs w:val="2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0780"/>
      </w:tblGrid>
      <w:tr w:rsidR="008B63A9" w14:paraId="04F8099B" w14:textId="77777777" w:rsidTr="008B63A9">
        <w:tc>
          <w:tcPr>
            <w:tcW w:w="10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8D09D" w14:textId="0E8DEBB1" w:rsidR="008B63A9" w:rsidRPr="008B63A9" w:rsidRDefault="008B63A9" w:rsidP="008B63A9">
            <w:pPr>
              <w:spacing w:before="120" w:after="120"/>
              <w:ind w:left="-107" w:right="-720" w:hanging="142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tails of Communication</w:t>
            </w:r>
          </w:p>
        </w:tc>
      </w:tr>
      <w:tr w:rsidR="008B63A9" w14:paraId="073D6C8B" w14:textId="77777777" w:rsidTr="008B63A9">
        <w:tc>
          <w:tcPr>
            <w:tcW w:w="10780" w:type="dxa"/>
            <w:tcBorders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3A952872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0B4C058C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A79BCC7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31458400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7E7D8ADF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53ECD7E7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A623089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262D84AE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30040B2D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36446" w14:paraId="4BD976A9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06989D4" w14:textId="77777777" w:rsidR="00436446" w:rsidRDefault="00436446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51E62781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</w:tcBorders>
          </w:tcPr>
          <w:p w14:paraId="52E5B88F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26B34156" w14:textId="77777777" w:rsidR="008B63A9" w:rsidRDefault="008B63A9" w:rsidP="00710B26">
      <w:pPr>
        <w:spacing w:after="0" w:line="240" w:lineRule="auto"/>
        <w:ind w:right="-720"/>
        <w:rPr>
          <w:rFonts w:ascii="Arial" w:eastAsia="Calibri" w:hAnsi="Arial" w:cs="Arial"/>
          <w:iCs/>
          <w:color w:val="767171"/>
          <w:sz w:val="24"/>
          <w:szCs w:val="24"/>
        </w:rPr>
      </w:pPr>
    </w:p>
    <w:sectPr w:rsidR="008B63A9" w:rsidSect="00C7348F">
      <w:headerReference w:type="default" r:id="rId8"/>
      <w:footerReference w:type="default" r:id="rId9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EFF6" w14:textId="77777777" w:rsidR="00621C6B" w:rsidRDefault="00621C6B" w:rsidP="0066487F">
      <w:pPr>
        <w:spacing w:after="0" w:line="240" w:lineRule="auto"/>
      </w:pPr>
      <w:r>
        <w:separator/>
      </w:r>
    </w:p>
  </w:endnote>
  <w:endnote w:type="continuationSeparator" w:id="0">
    <w:p w14:paraId="21AA1F09" w14:textId="77777777" w:rsidR="00621C6B" w:rsidRDefault="00621C6B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D432" w14:textId="77777777" w:rsidR="00FF6367" w:rsidRDefault="00FF6367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b/>
        <w:bCs/>
        <w:color w:val="7F7F7F"/>
        <w:sz w:val="24"/>
        <w:szCs w:val="24"/>
      </w:rPr>
    </w:pPr>
  </w:p>
  <w:p w14:paraId="75B93980" w14:textId="29F5CB79" w:rsidR="00FF6367" w:rsidRDefault="000662F4" w:rsidP="000662F4">
    <w:pPr>
      <w:tabs>
        <w:tab w:val="center" w:pos="4680"/>
        <w:tab w:val="right" w:pos="9360"/>
      </w:tabs>
      <w:spacing w:after="0" w:line="240" w:lineRule="auto"/>
      <w:ind w:right="-705"/>
      <w:jc w:val="right"/>
      <w:rPr>
        <w:rFonts w:ascii="Arial" w:eastAsia="Calibri" w:hAnsi="Arial" w:cs="Arial"/>
        <w:b/>
        <w:bCs/>
        <w:color w:val="7F7F7F"/>
        <w:sz w:val="24"/>
        <w:szCs w:val="24"/>
      </w:rPr>
    </w:pPr>
    <w:r>
      <w:rPr>
        <w:rFonts w:ascii="Arial" w:eastAsia="Calibri" w:hAnsi="Arial" w:cs="Arial"/>
        <w:b/>
        <w:bCs/>
        <w:color w:val="7F7F7F"/>
        <w:sz w:val="24"/>
        <w:szCs w:val="24"/>
      </w:rPr>
      <w:t>Page ____ of ____</w:t>
    </w:r>
  </w:p>
  <w:p w14:paraId="74788CE4" w14:textId="7B2F510F" w:rsidR="0066487F" w:rsidRPr="00324D7E" w:rsidRDefault="00324D7E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color w:val="7F7F7F"/>
        <w:sz w:val="24"/>
        <w:szCs w:val="24"/>
      </w:rPr>
    </w:pPr>
    <w:r w:rsidRPr="00324D7E">
      <w:rPr>
        <w:rFonts w:ascii="Arial" w:eastAsia="Calibri" w:hAnsi="Arial" w:cs="Arial"/>
        <w:color w:val="7F7F7F"/>
        <w:sz w:val="24"/>
        <w:szCs w:val="24"/>
      </w:rPr>
      <w:t>© 202</w:t>
    </w:r>
    <w:r w:rsidR="00710B26">
      <w:rPr>
        <w:rFonts w:ascii="Arial" w:eastAsia="Calibri" w:hAnsi="Arial" w:cs="Arial"/>
        <w:color w:val="7F7F7F"/>
        <w:sz w:val="24"/>
        <w:szCs w:val="24"/>
      </w:rPr>
      <w:t>2</w:t>
    </w:r>
    <w:r w:rsidRPr="00324D7E">
      <w:rPr>
        <w:rFonts w:ascii="Arial" w:eastAsia="Calibri" w:hAnsi="Arial" w:cs="Arial"/>
        <w:color w:val="7F7F7F"/>
        <w:sz w:val="24"/>
        <w:szCs w:val="24"/>
      </w:rPr>
      <w:t xml:space="preserve"> SANS™ Instit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299F" w14:textId="77777777" w:rsidR="00621C6B" w:rsidRDefault="00621C6B" w:rsidP="0066487F">
      <w:pPr>
        <w:spacing w:after="0" w:line="240" w:lineRule="auto"/>
      </w:pPr>
      <w:r>
        <w:separator/>
      </w:r>
    </w:p>
  </w:footnote>
  <w:footnote w:type="continuationSeparator" w:id="0">
    <w:p w14:paraId="0F39AC51" w14:textId="77777777" w:rsidR="00621C6B" w:rsidRDefault="00621C6B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48AC" w14:textId="595A26C6" w:rsidR="0066487F" w:rsidRPr="0066487F" w:rsidRDefault="00324D7E">
    <w:pPr>
      <w:pStyle w:val="Header"/>
      <w:rPr>
        <w:rFonts w:ascii="Verdana" w:hAnsi="Verdan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90A1" wp14:editId="5D24283C">
          <wp:simplePos x="0" y="0"/>
          <wp:positionH relativeFrom="margin">
            <wp:posOffset>2600049</wp:posOffset>
          </wp:positionH>
          <wp:positionV relativeFrom="paragraph">
            <wp:posOffset>-93323</wp:posOffset>
          </wp:positionV>
          <wp:extent cx="740588" cy="376624"/>
          <wp:effectExtent l="0" t="0" r="0" b="444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88" cy="376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69C92" w14:textId="74EA3E04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7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698048324">
    <w:abstractNumId w:val="7"/>
  </w:num>
  <w:num w:numId="2" w16cid:durableId="1764718675">
    <w:abstractNumId w:val="0"/>
  </w:num>
  <w:num w:numId="3" w16cid:durableId="579943369">
    <w:abstractNumId w:val="3"/>
  </w:num>
  <w:num w:numId="4" w16cid:durableId="1796025175">
    <w:abstractNumId w:val="15"/>
  </w:num>
  <w:num w:numId="5" w16cid:durableId="603149365">
    <w:abstractNumId w:val="8"/>
  </w:num>
  <w:num w:numId="6" w16cid:durableId="1255625269">
    <w:abstractNumId w:val="5"/>
  </w:num>
  <w:num w:numId="7" w16cid:durableId="704058608">
    <w:abstractNumId w:val="14"/>
  </w:num>
  <w:num w:numId="8" w16cid:durableId="263811382">
    <w:abstractNumId w:val="1"/>
  </w:num>
  <w:num w:numId="9" w16cid:durableId="833492201">
    <w:abstractNumId w:val="4"/>
  </w:num>
  <w:num w:numId="10" w16cid:durableId="403525725">
    <w:abstractNumId w:val="17"/>
  </w:num>
  <w:num w:numId="11" w16cid:durableId="1663119014">
    <w:abstractNumId w:val="2"/>
  </w:num>
  <w:num w:numId="12" w16cid:durableId="361832763">
    <w:abstractNumId w:val="11"/>
  </w:num>
  <w:num w:numId="13" w16cid:durableId="1520702596">
    <w:abstractNumId w:val="13"/>
  </w:num>
  <w:num w:numId="14" w16cid:durableId="53243313">
    <w:abstractNumId w:val="6"/>
  </w:num>
  <w:num w:numId="15" w16cid:durableId="995189270">
    <w:abstractNumId w:val="10"/>
  </w:num>
  <w:num w:numId="16" w16cid:durableId="421295315">
    <w:abstractNumId w:val="12"/>
  </w:num>
  <w:num w:numId="17" w16cid:durableId="642125676">
    <w:abstractNumId w:val="16"/>
  </w:num>
  <w:num w:numId="18" w16cid:durableId="1602059771">
    <w:abstractNumId w:val="9"/>
  </w:num>
  <w:num w:numId="19" w16cid:durableId="1764569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424FD"/>
    <w:rsid w:val="000662F4"/>
    <w:rsid w:val="00074E55"/>
    <w:rsid w:val="000B6F9B"/>
    <w:rsid w:val="000D4B1F"/>
    <w:rsid w:val="000E0AE3"/>
    <w:rsid w:val="000F0A4C"/>
    <w:rsid w:val="000F35EE"/>
    <w:rsid w:val="000F4754"/>
    <w:rsid w:val="00104D6B"/>
    <w:rsid w:val="00143E7C"/>
    <w:rsid w:val="001539D4"/>
    <w:rsid w:val="001A6105"/>
    <w:rsid w:val="001A6AB2"/>
    <w:rsid w:val="001C232B"/>
    <w:rsid w:val="001C31CD"/>
    <w:rsid w:val="001C4F84"/>
    <w:rsid w:val="001D04F3"/>
    <w:rsid w:val="001F698B"/>
    <w:rsid w:val="002319B9"/>
    <w:rsid w:val="00240316"/>
    <w:rsid w:val="002443E5"/>
    <w:rsid w:val="002479B2"/>
    <w:rsid w:val="002731BE"/>
    <w:rsid w:val="002D5B0F"/>
    <w:rsid w:val="003013B8"/>
    <w:rsid w:val="00315DCF"/>
    <w:rsid w:val="00324D7E"/>
    <w:rsid w:val="0033192C"/>
    <w:rsid w:val="003E49D6"/>
    <w:rsid w:val="003E5E17"/>
    <w:rsid w:val="003F3D35"/>
    <w:rsid w:val="00411960"/>
    <w:rsid w:val="0042315A"/>
    <w:rsid w:val="0043178E"/>
    <w:rsid w:val="00436446"/>
    <w:rsid w:val="0044341C"/>
    <w:rsid w:val="0044527A"/>
    <w:rsid w:val="00445399"/>
    <w:rsid w:val="00465B47"/>
    <w:rsid w:val="00472D58"/>
    <w:rsid w:val="005253E3"/>
    <w:rsid w:val="005B2557"/>
    <w:rsid w:val="00605C75"/>
    <w:rsid w:val="00621C6B"/>
    <w:rsid w:val="00655722"/>
    <w:rsid w:val="0066487F"/>
    <w:rsid w:val="006668BB"/>
    <w:rsid w:val="006974DB"/>
    <w:rsid w:val="006B0D53"/>
    <w:rsid w:val="006B3BD7"/>
    <w:rsid w:val="00710B26"/>
    <w:rsid w:val="007161FB"/>
    <w:rsid w:val="00717E04"/>
    <w:rsid w:val="00792C9B"/>
    <w:rsid w:val="00796F89"/>
    <w:rsid w:val="00811EF4"/>
    <w:rsid w:val="00812F23"/>
    <w:rsid w:val="00824A11"/>
    <w:rsid w:val="00825A83"/>
    <w:rsid w:val="00857A01"/>
    <w:rsid w:val="00875E48"/>
    <w:rsid w:val="008B54E3"/>
    <w:rsid w:val="008B63A9"/>
    <w:rsid w:val="00920C00"/>
    <w:rsid w:val="009536CD"/>
    <w:rsid w:val="009540EB"/>
    <w:rsid w:val="009753FC"/>
    <w:rsid w:val="009B1E49"/>
    <w:rsid w:val="009B35F2"/>
    <w:rsid w:val="009C2FC8"/>
    <w:rsid w:val="00A06A99"/>
    <w:rsid w:val="00A156A3"/>
    <w:rsid w:val="00A63D79"/>
    <w:rsid w:val="00AA38DE"/>
    <w:rsid w:val="00AF6146"/>
    <w:rsid w:val="00B072ED"/>
    <w:rsid w:val="00B148BD"/>
    <w:rsid w:val="00B51DA6"/>
    <w:rsid w:val="00B75AEB"/>
    <w:rsid w:val="00BA230E"/>
    <w:rsid w:val="00BA253C"/>
    <w:rsid w:val="00BB4B99"/>
    <w:rsid w:val="00BD6ABF"/>
    <w:rsid w:val="00BF37D6"/>
    <w:rsid w:val="00C234F8"/>
    <w:rsid w:val="00C41CE0"/>
    <w:rsid w:val="00C42D8A"/>
    <w:rsid w:val="00C54188"/>
    <w:rsid w:val="00C72E22"/>
    <w:rsid w:val="00C7348F"/>
    <w:rsid w:val="00CA1A61"/>
    <w:rsid w:val="00CB719D"/>
    <w:rsid w:val="00CE4268"/>
    <w:rsid w:val="00D13927"/>
    <w:rsid w:val="00D71928"/>
    <w:rsid w:val="00D7341F"/>
    <w:rsid w:val="00E1237C"/>
    <w:rsid w:val="00E25EB6"/>
    <w:rsid w:val="00E40C70"/>
    <w:rsid w:val="00E512D7"/>
    <w:rsid w:val="00E529B5"/>
    <w:rsid w:val="00E71DD8"/>
    <w:rsid w:val="00E87D2F"/>
    <w:rsid w:val="00EA2056"/>
    <w:rsid w:val="00EA5C42"/>
    <w:rsid w:val="00EC4D56"/>
    <w:rsid w:val="00F172F1"/>
    <w:rsid w:val="00F4508D"/>
    <w:rsid w:val="00F56103"/>
    <w:rsid w:val="00F7272C"/>
    <w:rsid w:val="00FA6E5F"/>
    <w:rsid w:val="00FC2991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9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9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9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arshall, Kate</cp:lastModifiedBy>
  <cp:revision>2</cp:revision>
  <cp:lastPrinted>2021-11-03T09:06:00Z</cp:lastPrinted>
  <dcterms:created xsi:type="dcterms:W3CDTF">2022-11-10T14:50:00Z</dcterms:created>
  <dcterms:modified xsi:type="dcterms:W3CDTF">2022-11-10T14:50:00Z</dcterms:modified>
</cp:coreProperties>
</file>